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111872" w:rsidR="00DF4FD8" w:rsidRPr="00A410FF" w:rsidRDefault="004613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E21056" w:rsidR="00222997" w:rsidRPr="0078428F" w:rsidRDefault="004613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CC44E9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B0902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7603B8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B1964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E71DF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8D6D8C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56C143" w:rsidR="00222997" w:rsidRPr="00927C1B" w:rsidRDefault="0046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E3C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ECA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FEE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3A8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B6ACF9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6C5DFB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699346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8C0BB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063A65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721434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3D2D1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89CEF4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C03F40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9CE616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B18B16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C59E0C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521EB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3FB5C7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E943BF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EDA9F6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9AD627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D9C527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0E382D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4C5031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A50349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A1392E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AD0F2A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59DE8A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27C1B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F6C5E9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596F0A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EB8962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E1B53E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A1BF4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A1E1B3" w:rsidR="0041001E" w:rsidRPr="004B120E" w:rsidRDefault="0046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1337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5 Calendar</dc:title>
  <dc:subject>Free printable March 1635 Calendar</dc:subject>
  <dc:creator>General Blue Corporation</dc:creator>
  <keywords>March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